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d1e0a3-8214-4c60-bd3f-effcef2272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108fc3-9d6f-41e5-88e9-6434d7ae54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4450463-e9cd-4e44-a4c2-b389b92781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37535a-4c4f-4799-b228-9322e774fe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1292f0-59f7-4a82-bf1f-d60ceef687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cc06865-49f1-4176-b6fd-87a80e8bcf2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39c0df-33bc-41ba-8157-4435dbf278c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a74ff8-ef3f-4bce-a1a6-6a9bf8d8b2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1b2b82-05c2-458a-8e49-f9ecc79cf68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c018af2-1807-4478-9ad0-b7dc9a8c0e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9470c7c-b8f8-47c0-b447-4ab1330debd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dfe66a-cc00-433a-ae45-37e7416d3e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7ed619-d069-47e4-b7fa-22fc21d3b9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ea8a45-2de8-4f29-8673-40c7a31e96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273dfc-1a6c-4f99-9e20-4b0c72e717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8496c9d-20cd-4ed2-b4e8-49b38a1b4c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f215c4-90d2-4893-a24d-adba94bb43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c08582-5ef1-4e6c-b488-03b4a1a1ae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cdccbcd-0231-4bcc-ab8d-e65fc500e9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344367-0234-4f56-a4ac-9393df74cc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4f98f9-f713-4da6-894d-965865ebadb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64ecea-837f-4c48-9f02-9be6b2082d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aa8a03-35fb-4c31-b73f-c37c5f23c47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13807e-a85b-400f-ba78-cb4faead84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a6cd2e-36da-40da-b4e4-41f433cf30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cad79bc-895d-4c79-9cd1-54f9afc5c2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57956a8-4646-41e8-86f7-cf2cf28065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a9b8ba-6638-4043-aa2c-fadb33617c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0593df-aa10-48c8-b6cf-b23024ef6c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1292f0-59f7-4a82-bf1f-d60ceef687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413e9ad-6c0f-4a0a-bd7e-0279d014163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d23d67-b024-4dab-ba47-e490568554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9459119-7bf1-42e4-9f17-c1b09dee18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2074a6-2b13-4d08-8782-fd928a5d0c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9f3176-7886-4565-bfd7-664d082ed64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ebd9d58-aca0-430f-9c19-80070a65b0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bf3f8b7-d826-4915-811a-4dcf053a0ad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fad65a-c360-492e-9a35-e84178650e1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7ffe8a-0e99-4f1d-b951-f7bf750452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7cdcb0-9b56-43b0-b422-42b8155f21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d1535e-0ad7-4439-9b57-eaf99d75882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ef447a-d81f-4f46-b469-e5fbc5913e5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123259c-7e38-4fdc-b91d-6deb016e3a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bdad7cf-ba97-4225-afec-16988a7b00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e07635-90f8-40c8-8083-665b8f6060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948cec-440b-4fcf-a43c-d2f3892d6f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78fc000-628e-4b05-82ed-ba607d7fbf7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a456db-9dc2-4cf5-812b-0d63dd8e35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e015a17-05ad-450e-a2b5-52caee3c13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29873b-7d65-405f-a2a6-3de64eb00ab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4ce18e-70c7-46f4-96c7-bf5406c15a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111cf2-4687-4626-a496-3b2ea0edaa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5d0f63f-0bef-41c4-acc8-8ef688aa20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dfe66a-cc00-433a-ae45-37e7416d3e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27df28e-5abc-44ac-b8a9-9620b5fe9e2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2c6856-60f5-4973-a421-49cebbf48a3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6f4cbe-f7b9-44d4-bb67-08987c1c94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b9b710-2580-43d5-bd57-48a7c17593f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dc8cd6-8d11-4560-b899-c38251d7ca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8bbf46-d32e-4f53-9f75-dc14f4f842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fd50ce2-8891-47f9-a56a-643c31d162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0aecaa-3473-4702-b387-eda01e9473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fd79b11-2f59-4439-bab0-1c91a6c009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26f5d48-c814-47ea-acfa-eb20f5f322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c4a4e4-a447-414d-94b7-bb21f848b7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7935d4-3d99-47fe-ab4a-c5fd575c60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c12ddab-30ef-4196-9d03-06652f7dea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5bc941-1cf8-4c17-accb-d75e4574f7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f745b0-232b-42fe-8fe7-0faf7a8676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6471f8-296f-4db7-a973-ce8b0d0438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2c8c4df-23d5-4eeb-b0d3-cafa56332a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d1679ce-fd96-4fe2-9a27-930292ec2e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02e81e-ea4d-4f66-8bc3-7cf6ad5c6d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6471f8-296f-4db7-a973-ce8b0d0438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bdfa20-86c3-43f1-8858-5b8f4962af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110669-8439-498c-99eb-468b22fac8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346ed7-638e-44f4-8305-6129a9f42f7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f918b8-6cf5-4461-a391-5210c56860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02f6e3-ca80-4b7f-ba7d-53550e13429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d8295f0-f082-4023-9572-2e7d098ba8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77b7aa-f183-45ba-b763-874692d4c4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96b3b7-cef7-4d26-a391-c6cb0b2648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853f86-a208-4a15-82ef-76124c7c4b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14dfc9-4896-4d5d-9a71-64636816edd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10af29-8182-4f19-9985-f2be73f0f1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8a0fa8-30af-46d4-8beb-583948889e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bb6e45-5117-4273-8a4d-dbf8d2b6ef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0276ee-09e1-4c0f-a090-141d840c52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b96e4d-3530-4ddd-97df-97c84b49c0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287d19c-5583-4772-8372-becefc7b15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606c84-2753-4acf-badf-2c6041b6bf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9b50f1c-dc6f-4f94-9c10-af78bdaa93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eda177-7b16-4d7f-9e03-9b61f7a1c8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dba376-4672-47f2-b9cc-9224e56968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aa7a73-ce8e-4d33-bc3d-767eb1c361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c61312-36ed-4ceb-9246-9267b744504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5d1fd1f-7541-4a65-8e3e-0287f97c83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dcbe99-5043-40f4-b942-910d644ad0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521bace-2c47-4c7f-86dc-dca3895df20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2d94a05-1147-46ef-9a2b-9f34d29b17e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6698b3-ae24-43f1-a567-a061092e4e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6cfdff-ae84-4524-adea-7f2a252c76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e130702-0982-4af1-8d03-d7ace72bb6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6c66d5-2bcd-46c0-9a4f-67dae4e5530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954faa-8b61-417b-a419-80dd73deac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24d5561-d6cb-43dd-838a-1124a81cbce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47fa02-9c93-488f-8af1-efca01721a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7ae5672-92f1-4873-a3d3-529d8f62584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1292f0-59f7-4a82-bf1f-d60ceef687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39dc3e-3cfb-4e23-b6cb-6a0e29dfba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9154a0-a2bb-4172-9319-021f2d1ea9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aea6ca-e1f3-42f4-b707-389886a204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1a17b6-970a-4c86-bf1b-2b6a82fc1ec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385c06-9f6b-480a-8784-f1bc1a549d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1d43030-6baa-499a-b4e3-5373b327f2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466cf1-1017-45f1-a06a-2b6ca96e4d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df98bf-3c54-4991-990a-d5a354e8c67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fca020-d8e1-43ea-8269-054e14d20d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dfe66a-cc00-433a-ae45-37e7416d3e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b73754-c651-4037-beee-2b77307254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e015a17-05ad-450e-a2b5-52caee3c13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c12ddab-30ef-4196-9d03-06652f7dea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7ffe04-0449-4457-b3ac-6e8b2b5afd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74ede2-c556-4dd1-b1aa-faca237787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94ccdde-37cf-4ce6-b155-c9509515cd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63643e-dde7-4a87-aed6-61ab2aa0eab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334f8d8-9c5a-42e1-a344-859b53a0cf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2e84ce-54ca-4647-8dcf-e0d7ecc076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ac88c6-57fe-4a6d-aeb1-65d7c1d1db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95332c-1986-44aa-b949-4422eb02c8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781eae-a12f-4805-9d18-c222c4bd94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97b941-74a5-4036-a564-fb45fcf279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334f8d8-9c5a-42e1-a344-859b53a0cf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29c647-4368-4ace-8d48-726cd91a59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fff7d7-eca8-43d6-be3c-aca84efd86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418db3-a6dc-4db3-b25f-9a8f7a9bfb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3cae4f7-e43a-4c0f-bb47-21be806237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09f44f-60a2-4077-a251-03c3afc508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05baf9-f900-46df-96aa-4288a24a44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f9ed915-57a7-451d-9530-b486a35c36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5a5900-92fe-47ed-968e-3cdd976494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06d1d9-5585-4a99-ac98-054ae8ce0c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e015a17-05ad-450e-a2b5-52caee3c13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2d3000-fe7a-441b-a26b-95a2835876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ea08a4e-858d-442c-b293-7d6913d9e2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c07f97-56b9-4914-9ff1-0c366d10128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3d775b-f35c-43a4-bc53-a98d857972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6589c2-3f1c-43c4-989e-ad006d02a9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5de8c7f-7424-4b15-ba25-f3672fff23d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c2d097-bb47-4feb-b953-4d839536a36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641d77-7112-48f8-82da-2824924942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d2ec00-6c8b-47d2-8e62-58ebb1a38f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4d9970-b64b-4a4e-901e-d07684127a3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826f5da-de8d-4eb5-961b-0bad56628b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ea08a4e-858d-442c-b293-7d6913d9e2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32f37c5-ff14-47da-b2d0-57e2ae921e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dedbcee-ade8-4e17-af3d-47024e613f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21bc6a0-f296-49b1-9112-2f5c9740a1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6fa2baa-897c-4484-a002-c5eb95e866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5e42eb-a3e8-4905-a908-ab9d838012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623869-e008-4a5d-b8fc-6620469955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a52583-4021-4304-8d8c-32ab694ad2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827c19-3262-4e6e-b5e5-f8aa0bd530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b1cc1c-3697-41d5-a25e-2c92b0230b3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49f1a75-8efd-4746-bf55-7e9bb844f9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29220d-ad93-4ddf-bc23-4d87142a4c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7c2e271-3f3e-49a0-9d0b-530aec60da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2512cd-ba2c-4ee6-b9fa-86dc5b89e5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7c5138-2d23-4169-aca5-ad6a1f9ace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cae7f0-5aa5-4832-87c2-ac638ef259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29d5bac-14b7-474e-b6f8-05e72df95a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cb22ce-cfae-41b0-8f83-59d4732a4b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31c6ef-6b32-4fae-adc8-7bdf2f6a2e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78660d0-3363-42e5-ab02-63bf3da1b6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86ba10-a954-4ecc-86d2-e58c857f00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406a9d-f0a8-4715-9184-477afe0bef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149e44-08d8-4bff-9ee9-2f74440458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36399f-345c-4d05-9b60-bdc5db18b8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dcfa06-b8b1-44bb-9185-e25549cb23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6a8b3e-ef8f-4d26-abfd-8318b9e498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11680d-c5de-48ec-a6cd-58553d8e7a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7f9373-f508-4e14-8786-b10af833983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5992d5-ef2e-4dfe-8416-3fa035d6c1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bd279a-5bd4-440d-b80f-ba7e726e2d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5e320d-034c-488f-8e04-2a10436097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f215c4-90d2-4893-a24d-adba94bb43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509b40-0367-405f-8322-4120481e0a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bbc88a-8eaf-404c-82c8-2e137efd99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8a875ec-cee0-4fb4-8306-79fcb48456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84dd01-4c95-4b16-a5c0-016187a46a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c328da2-0c46-455c-a4ae-f7e689f89a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e8f7f7-0ed7-4074-85c8-9237a21439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bbfc09-cc02-46c8-ba42-98d96ae90b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f63e67d-cf8a-4e5b-bd20-936b9199ff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b2213e-7aed-44a3-bf24-1d1c780c4b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c7b6dc-7c99-4042-a493-c3ae8b69b5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0b7201-df79-421b-96ec-5030ce994e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43ca2f-920e-4dcb-aeae-816026cce0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9e275e-8834-411d-ad4b-c1872a9c8b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3ea266-4515-40b6-bf4a-074a9b131b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dfc940-dfbd-4cc7-b611-7050863739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4aef37-347b-4ea5-8353-54aa46001e1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539096-4af5-47d5-9894-fa120f83f4f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70d71d-977b-4ede-a3f8-40bc32d964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957d11-6862-4b22-a518-47d0ca2e73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8aa3c0-4283-4f5a-a0f7-e67d4313c4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7dec02-a353-452d-ad60-610461e43f2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211d50f-cd7a-45a6-b5ca-b6f2f59a33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af8f230-9c0c-474a-a908-8c64ac60f96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93064de-eb38-441f-86cb-467111f79f9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fc7974-5fda-4abc-961d-de3a86c9355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f2f53db-6b1a-4d56-ab5b-b09a612dc0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43ca2f-920e-4dcb-aeae-816026cce0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9e275e-8834-411d-ad4b-c1872a9c8b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fe2619-d3b3-40e2-99ec-263623cbe5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4ec408-778f-44fe-b708-b20e88dd6f1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480ce7-8989-4da1-b4a2-8ee81cd0ff7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0d52e1c-d0c2-4b9c-9073-13a89a1f8fd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df6819-52e2-4334-926e-b0ce58e92ce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f8659d-44ff-492e-b27e-eb06335098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345dba-90d8-40ef-8ef0-41c153e2132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8080f9-675d-4fc8-9339-5f01c96412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6f4cbe-f7b9-44d4-bb67-08987c1c94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3a7e55-56c0-4fbb-bd75-de86b4eaef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e015a17-05ad-450e-a2b5-52caee3c13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791196-95f2-4adf-b74a-7f44442983c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430a266-aed6-443e-9590-36c201b024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